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1F9400F8" w:rsidR="004A799A" w:rsidRDefault="007678B5" w:rsidP="004A799A">
      <w:pPr>
        <w:tabs>
          <w:tab w:val="left" w:pos="1440"/>
        </w:tabs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08BAA" wp14:editId="664715A7">
                <wp:simplePos x="0" y="0"/>
                <wp:positionH relativeFrom="column">
                  <wp:posOffset>1711325</wp:posOffset>
                </wp:positionH>
                <wp:positionV relativeFrom="paragraph">
                  <wp:posOffset>8583930</wp:posOffset>
                </wp:positionV>
                <wp:extent cx="917575" cy="101028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42502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3FC6C09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5C9527D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76E483F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CD673A1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A1E99B0" w14:textId="77777777" w:rsidR="00645D05" w:rsidRPr="00640E49" w:rsidRDefault="00645D0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8BA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34.75pt;margin-top:675.9pt;width:72.25pt;height:7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" filled="f" stroked="f">
                <v:textbox>
                  <w:txbxContent>
                    <w:p w14:paraId="12B42502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3FC6C09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25C9527D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76E483F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CD673A1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6A1E99B0" w14:textId="77777777" w:rsidR="00645D05" w:rsidRPr="00640E49" w:rsidRDefault="00645D0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3227A" wp14:editId="5EF872AD">
                <wp:simplePos x="0" y="0"/>
                <wp:positionH relativeFrom="column">
                  <wp:posOffset>2686685</wp:posOffset>
                </wp:positionH>
                <wp:positionV relativeFrom="paragraph">
                  <wp:posOffset>8583295</wp:posOffset>
                </wp:positionV>
                <wp:extent cx="917575" cy="101028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1116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FC46BC8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D67BBF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FA394B4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18C9549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947C778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227A" id="Text Box 24" o:spid="_x0000_s1027" type="#_x0000_t202" style="position:absolute;margin-left:211.55pt;margin-top:675.85pt;width:72.25pt;height:7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" filled="f" stroked="f">
                <v:textbox>
                  <w:txbxContent>
                    <w:p w14:paraId="58481116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FC46BC8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0D67BBF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FA394B4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18C9549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947C778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E3420" wp14:editId="2CCAEE30">
                <wp:simplePos x="0" y="0"/>
                <wp:positionH relativeFrom="column">
                  <wp:posOffset>3659505</wp:posOffset>
                </wp:positionH>
                <wp:positionV relativeFrom="paragraph">
                  <wp:posOffset>8583930</wp:posOffset>
                </wp:positionV>
                <wp:extent cx="917575" cy="101028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D19D6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434FBB5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FA94E35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0D2A200C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41C2934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765763F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3420" id="Text Box 25" o:spid="_x0000_s1028" type="#_x0000_t202" style="position:absolute;margin-left:288.15pt;margin-top:675.9pt;width:72.25pt;height:7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" filled="f" stroked="f">
                <v:textbox>
                  <w:txbxContent>
                    <w:p w14:paraId="23DD19D6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434FBB5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2FA94E35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0D2A200C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41C2934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6765763F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3C8E6" wp14:editId="2A6776B3">
                <wp:simplePos x="0" y="0"/>
                <wp:positionH relativeFrom="column">
                  <wp:posOffset>4643120</wp:posOffset>
                </wp:positionH>
                <wp:positionV relativeFrom="paragraph">
                  <wp:posOffset>8583930</wp:posOffset>
                </wp:positionV>
                <wp:extent cx="917575" cy="101028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397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3CC31EF1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2486D5A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3C00452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87299A6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F7D69AB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C8E6" id="Text Box 26" o:spid="_x0000_s1029" type="#_x0000_t202" style="position:absolute;margin-left:365.6pt;margin-top:675.9pt;width:72.25pt;height:7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" filled="f" stroked="f">
                <v:textbox>
                  <w:txbxContent>
                    <w:p w14:paraId="19ED397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3CC31EF1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2486D5A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3C00452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87299A6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3F7D69AB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95385" wp14:editId="02A450DA">
                <wp:simplePos x="0" y="0"/>
                <wp:positionH relativeFrom="column">
                  <wp:posOffset>5600700</wp:posOffset>
                </wp:positionH>
                <wp:positionV relativeFrom="paragraph">
                  <wp:posOffset>8583295</wp:posOffset>
                </wp:positionV>
                <wp:extent cx="917575" cy="101028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A255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59F6F37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07A971B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A039FA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811AAE1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8D568DB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5385" id="Text Box 27" o:spid="_x0000_s1030" type="#_x0000_t202" style="position:absolute;margin-left:441pt;margin-top:675.85pt;width:72.25pt;height:7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" filled="f" stroked="f">
                <v:textbox>
                  <w:txbxContent>
                    <w:p w14:paraId="494BA255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59F6F37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007A971B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A039FA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811AAE1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58D568DB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08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0C5E63" wp14:editId="0BF5E464">
                <wp:simplePos x="0" y="0"/>
                <wp:positionH relativeFrom="column">
                  <wp:posOffset>6510655</wp:posOffset>
                </wp:positionH>
                <wp:positionV relativeFrom="paragraph">
                  <wp:posOffset>8581390</wp:posOffset>
                </wp:positionV>
                <wp:extent cx="917575" cy="101028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8D3E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1B451C0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3DB0FE81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A2066D7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81626F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4E28C6D" w14:textId="77777777" w:rsidR="007678B5" w:rsidRPr="00640E49" w:rsidRDefault="007678B5" w:rsidP="00C30658">
                            <w:pPr>
                              <w:spacing w:line="22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63" id="Text Box 28" o:spid="_x0000_s1031" type="#_x0000_t202" style="position:absolute;margin-left:512.65pt;margin-top:675.7pt;width:72.25pt;height:7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" filled="f" stroked="f">
                <v:textbox>
                  <w:txbxContent>
                    <w:p w14:paraId="25A18D3E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1B451C0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3DB0FE81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A2066D7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81626F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64E28C6D" w14:textId="77777777" w:rsidR="007678B5" w:rsidRPr="00640E49" w:rsidRDefault="007678B5" w:rsidP="00C30658">
                      <w:pPr>
                        <w:spacing w:line="22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D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C1D2" wp14:editId="3EEC08A7">
                <wp:simplePos x="0" y="0"/>
                <wp:positionH relativeFrom="column">
                  <wp:posOffset>192405</wp:posOffset>
                </wp:positionH>
                <wp:positionV relativeFrom="paragraph">
                  <wp:posOffset>1038132</wp:posOffset>
                </wp:positionV>
                <wp:extent cx="1535151" cy="819150"/>
                <wp:effectExtent l="0" t="0" r="146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151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6C8A6" w14:textId="77777777" w:rsidR="00645D05" w:rsidRPr="006001D1" w:rsidRDefault="00645D05" w:rsidP="00645D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59CC709B" w14:textId="77777777" w:rsidR="00645D05" w:rsidRPr="006001D1" w:rsidRDefault="00645D05" w:rsidP="00645D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C1D2" id="Text Box 17" o:spid="_x0000_s1032" type="#_x0000_t202" style="position:absolute;margin-left:15.15pt;margin-top:81.75pt;width:120.9pt;height:6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" fillcolor="#f2f2f2 [3052]" strokeweight=".5pt">
                <v:textbox>
                  <w:txbxContent>
                    <w:p w14:paraId="7C86C8A6" w14:textId="77777777" w:rsidR="00645D05" w:rsidRPr="006001D1" w:rsidRDefault="00645D05" w:rsidP="00645D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59CC709B" w14:textId="77777777" w:rsidR="00645D05" w:rsidRPr="006001D1" w:rsidRDefault="00645D05" w:rsidP="00645D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381CE375">
            <wp:simplePos x="0" y="0"/>
            <wp:positionH relativeFrom="column">
              <wp:posOffset>0</wp:posOffset>
            </wp:positionH>
            <wp:positionV relativeFrom="paragraph">
              <wp:posOffset>-15303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8180" id="Text Box 6" o:spid="_x0000_s1033" type="#_x0000_t202" style="position:absolute;margin-left:-27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4549" w14:textId="77777777" w:rsidR="00DD67A0" w:rsidRDefault="00DD67A0" w:rsidP="00166183">
      <w:r>
        <w:separator/>
      </w:r>
    </w:p>
  </w:endnote>
  <w:endnote w:type="continuationSeparator" w:id="0">
    <w:p w14:paraId="4B0ABD67" w14:textId="77777777" w:rsidR="00DD67A0" w:rsidRDefault="00DD67A0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D10F" w14:textId="77777777" w:rsidR="004A07E7" w:rsidRDefault="004A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FDBA" w14:textId="77777777" w:rsidR="004A07E7" w:rsidRDefault="004A0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11B7" w14:textId="77777777" w:rsidR="004A07E7" w:rsidRDefault="004A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FA70" w14:textId="77777777" w:rsidR="00DD67A0" w:rsidRDefault="00DD67A0" w:rsidP="00166183">
      <w:r>
        <w:separator/>
      </w:r>
    </w:p>
  </w:footnote>
  <w:footnote w:type="continuationSeparator" w:id="0">
    <w:p w14:paraId="798C5A2A" w14:textId="77777777" w:rsidR="00DD67A0" w:rsidRDefault="00DD67A0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596EE880" w:rsidR="00440853" w:rsidRDefault="003D41F3">
    <w:pPr>
      <w:pStyle w:val="Header"/>
    </w:pPr>
    <w:r>
      <w:rPr>
        <w:noProof/>
      </w:rPr>
      <w:pict w14:anchorId="0EDA6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6715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165AEF41" w:rsidR="00440853" w:rsidRDefault="003D41F3">
    <w:pPr>
      <w:pStyle w:val="Header"/>
    </w:pPr>
    <w:r>
      <w:rPr>
        <w:noProof/>
      </w:rPr>
      <w:pict w14:anchorId="39994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67160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065B4026" w:rsidR="00440853" w:rsidRDefault="003D41F3">
    <w:pPr>
      <w:pStyle w:val="Header"/>
    </w:pPr>
    <w:r>
      <w:rPr>
        <w:noProof/>
      </w:rPr>
      <w:pict w14:anchorId="75B895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6715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 NC All Inclusive Training Pricing Gu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83"/>
    <w:rsid w:val="000771B3"/>
    <w:rsid w:val="000C0F6B"/>
    <w:rsid w:val="00141F7C"/>
    <w:rsid w:val="00160E71"/>
    <w:rsid w:val="00166183"/>
    <w:rsid w:val="0021625D"/>
    <w:rsid w:val="00261C1B"/>
    <w:rsid w:val="00264924"/>
    <w:rsid w:val="00366A42"/>
    <w:rsid w:val="003D41F3"/>
    <w:rsid w:val="003E410C"/>
    <w:rsid w:val="00432AFD"/>
    <w:rsid w:val="00440853"/>
    <w:rsid w:val="00461A3F"/>
    <w:rsid w:val="004A07E7"/>
    <w:rsid w:val="004A799A"/>
    <w:rsid w:val="00640E49"/>
    <w:rsid w:val="00645D05"/>
    <w:rsid w:val="006B1E4B"/>
    <w:rsid w:val="006C5896"/>
    <w:rsid w:val="007678B5"/>
    <w:rsid w:val="007E77EF"/>
    <w:rsid w:val="008A3814"/>
    <w:rsid w:val="008B64ED"/>
    <w:rsid w:val="00906DA1"/>
    <w:rsid w:val="00B360DE"/>
    <w:rsid w:val="00BD59E2"/>
    <w:rsid w:val="00C30658"/>
    <w:rsid w:val="00C36CF1"/>
    <w:rsid w:val="00C64DDA"/>
    <w:rsid w:val="00D01318"/>
    <w:rsid w:val="00DC62AC"/>
    <w:rsid w:val="00DD67A0"/>
    <w:rsid w:val="00E37A43"/>
    <w:rsid w:val="00E408FF"/>
    <w:rsid w:val="00E62AEA"/>
    <w:rsid w:val="00EF51E7"/>
    <w:rsid w:val="00F16E41"/>
    <w:rsid w:val="00F23479"/>
    <w:rsid w:val="00F469D1"/>
    <w:rsid w:val="00FA5265"/>
    <w:rsid w:val="00FC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AD48E-199D-5646-A7FD-CE13B8A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fDesign, Inc.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Kelli Hoskins</cp:lastModifiedBy>
  <cp:revision>2</cp:revision>
  <dcterms:created xsi:type="dcterms:W3CDTF">2022-09-26T19:03:00Z</dcterms:created>
  <dcterms:modified xsi:type="dcterms:W3CDTF">2022-09-26T19:03:00Z</dcterms:modified>
</cp:coreProperties>
</file>